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1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ксы Елены Павловны на нарушение ее конституционных прав частью 2 статьи 8.14 Закона города Москвы «Кодекс города Москвы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П.Кукс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ксы Елены Павловны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